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Ind w:w="93" w:type="dxa"/>
        <w:tblLook w:val="04A0" w:firstRow="1" w:lastRow="0" w:firstColumn="1" w:lastColumn="0" w:noHBand="0" w:noVBand="1"/>
      </w:tblPr>
      <w:tblGrid>
        <w:gridCol w:w="1716"/>
        <w:gridCol w:w="3402"/>
        <w:gridCol w:w="1985"/>
        <w:gridCol w:w="3455"/>
      </w:tblGrid>
      <w:tr w:rsidR="00474BCE" w:rsidRPr="00474BCE" w:rsidTr="00474BCE">
        <w:trPr>
          <w:trHeight w:val="1230"/>
        </w:trPr>
        <w:tc>
          <w:tcPr>
            <w:tcW w:w="10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BCE" w:rsidRPr="00474BCE" w:rsidRDefault="00474BCE" w:rsidP="00D77446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合肥工业大学</w:t>
            </w:r>
            <w:r w:rsidR="00D774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资源与环境</w:t>
            </w: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工程学院</w:t>
            </w: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  <w:t>2021届毕业生精准就业</w:t>
            </w:r>
            <w:proofErr w:type="gramStart"/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专场双选会</w:t>
            </w:r>
            <w:proofErr w:type="gramEnd"/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参会回执</w:t>
            </w:r>
          </w:p>
        </w:tc>
      </w:tr>
      <w:tr w:rsidR="00474BCE" w:rsidRPr="00474BCE" w:rsidTr="00474BCE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全称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474BCE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人姓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人手机号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474BCE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详细地址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25A" w:rsidRPr="00474BCE" w:rsidTr="0071525A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会人姓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25A" w:rsidRPr="00474BCE" w:rsidTr="0071525A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会人姓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25A" w:rsidRPr="00474BCE" w:rsidTr="0071525A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会人姓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A" w:rsidRPr="00474BCE" w:rsidRDefault="0071525A" w:rsidP="00474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71525A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474BCE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专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要求</w:t>
            </w:r>
          </w:p>
        </w:tc>
      </w:tr>
      <w:tr w:rsidR="00474BCE" w:rsidRPr="00474BCE" w:rsidTr="00474BCE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474BCE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474BCE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474BCE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474BCE">
        <w:trPr>
          <w:trHeight w:val="600"/>
        </w:trPr>
        <w:tc>
          <w:tcPr>
            <w:tcW w:w="10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它需求</w:t>
            </w:r>
          </w:p>
        </w:tc>
      </w:tr>
      <w:tr w:rsidR="00474BCE" w:rsidRPr="00474BCE" w:rsidTr="00474BCE">
        <w:trPr>
          <w:trHeight w:val="4170"/>
        </w:trPr>
        <w:tc>
          <w:tcPr>
            <w:tcW w:w="10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AE09A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446" w:rsidRDefault="00D77446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474BCE" w:rsidRPr="00474BCE" w:rsidRDefault="00474BCE" w:rsidP="00474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4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4BCE" w:rsidRPr="00474BCE" w:rsidTr="00474BCE">
        <w:trPr>
          <w:trHeight w:val="1155"/>
        </w:trPr>
        <w:tc>
          <w:tcPr>
            <w:tcW w:w="10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EC3" w:rsidRPr="00C05D42" w:rsidRDefault="006F7EC3" w:rsidP="006F7EC3">
            <w:pPr>
              <w:spacing w:line="360" w:lineRule="auto"/>
              <w:ind w:rightChars="-27" w:right="-57"/>
              <w:rPr>
                <w:sz w:val="24"/>
                <w:szCs w:val="24"/>
              </w:rPr>
            </w:pPr>
            <w:r w:rsidRPr="00C05D42">
              <w:rPr>
                <w:rFonts w:hint="eastAsia"/>
                <w:b/>
                <w:sz w:val="24"/>
                <w:szCs w:val="24"/>
              </w:rPr>
              <w:t>备注：</w:t>
            </w:r>
            <w:r w:rsidRPr="00474BCE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请将参会回执</w:t>
            </w:r>
            <w:r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（附件一）</w:t>
            </w:r>
            <w:r w:rsidRPr="00474BCE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、</w:t>
            </w:r>
            <w:r w:rsidRPr="00C05D42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健康承诺书</w:t>
            </w:r>
            <w:r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（附件二）扫描件、招聘人员登记表（附件三）、</w:t>
            </w:r>
            <w:r w:rsidRPr="00474BCE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招聘简章、营业执照等材料于2021年</w:t>
            </w:r>
            <w:r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3</w:t>
            </w:r>
            <w:r w:rsidRPr="00474BCE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27</w:t>
            </w:r>
            <w:r w:rsidRPr="00474BCE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日前发</w:t>
            </w:r>
            <w:r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送</w:t>
            </w:r>
            <w:r w:rsidRPr="00474BCE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至邮箱</w:t>
            </w:r>
            <w:r w:rsidRPr="00EB7B44">
              <w:rPr>
                <w:rFonts w:ascii="宋体" w:hAnsi="宋体"/>
                <w:color w:val="000000" w:themeColor="text1"/>
                <w:kern w:val="0"/>
                <w:sz w:val="22"/>
              </w:rPr>
              <w:t>fengjie_2020@163.com</w:t>
            </w:r>
            <w:r w:rsidRPr="00474BCE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，感谢您的配合与理解。</w:t>
            </w:r>
          </w:p>
          <w:p w:rsidR="00474BCE" w:rsidRPr="006F7EC3" w:rsidRDefault="00474BCE" w:rsidP="00D77446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474BCE" w:rsidRPr="00474BCE" w:rsidRDefault="00474BCE" w:rsidP="00474BCE">
      <w:pPr>
        <w:spacing w:line="360" w:lineRule="auto"/>
        <w:rPr>
          <w:color w:val="000000" w:themeColor="text1"/>
        </w:rPr>
      </w:pPr>
      <w:bookmarkStart w:id="0" w:name="_GoBack"/>
      <w:bookmarkEnd w:id="0"/>
    </w:p>
    <w:sectPr w:rsidR="00474BCE" w:rsidRPr="00474BCE" w:rsidSect="00474B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11" w:rsidRDefault="00330111" w:rsidP="00C61367">
      <w:r>
        <w:separator/>
      </w:r>
    </w:p>
  </w:endnote>
  <w:endnote w:type="continuationSeparator" w:id="0">
    <w:p w:rsidR="00330111" w:rsidRDefault="00330111" w:rsidP="00C6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11" w:rsidRDefault="00330111" w:rsidP="00C61367">
      <w:r>
        <w:separator/>
      </w:r>
    </w:p>
  </w:footnote>
  <w:footnote w:type="continuationSeparator" w:id="0">
    <w:p w:rsidR="00330111" w:rsidRDefault="00330111" w:rsidP="00C6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6731"/>
    <w:multiLevelType w:val="hybridMultilevel"/>
    <w:tmpl w:val="EE200096"/>
    <w:lvl w:ilvl="0" w:tplc="43EE5A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367"/>
    <w:rsid w:val="000A08BD"/>
    <w:rsid w:val="000B2244"/>
    <w:rsid w:val="000B418B"/>
    <w:rsid w:val="000D7664"/>
    <w:rsid w:val="00172FEC"/>
    <w:rsid w:val="001F5BFF"/>
    <w:rsid w:val="002B2D61"/>
    <w:rsid w:val="00330111"/>
    <w:rsid w:val="003A3F68"/>
    <w:rsid w:val="003A71D0"/>
    <w:rsid w:val="003B1E08"/>
    <w:rsid w:val="003C1204"/>
    <w:rsid w:val="00400594"/>
    <w:rsid w:val="0040759B"/>
    <w:rsid w:val="00467745"/>
    <w:rsid w:val="00474BCE"/>
    <w:rsid w:val="005A3887"/>
    <w:rsid w:val="005C4884"/>
    <w:rsid w:val="005C6071"/>
    <w:rsid w:val="005C72C7"/>
    <w:rsid w:val="005E03DC"/>
    <w:rsid w:val="005E49F1"/>
    <w:rsid w:val="005F79DB"/>
    <w:rsid w:val="00664817"/>
    <w:rsid w:val="006E7E17"/>
    <w:rsid w:val="006F7EC3"/>
    <w:rsid w:val="00701733"/>
    <w:rsid w:val="0071525A"/>
    <w:rsid w:val="00750482"/>
    <w:rsid w:val="007669B5"/>
    <w:rsid w:val="00777E97"/>
    <w:rsid w:val="007A681E"/>
    <w:rsid w:val="007A74F8"/>
    <w:rsid w:val="007A7EF9"/>
    <w:rsid w:val="007B5384"/>
    <w:rsid w:val="00813736"/>
    <w:rsid w:val="008223EB"/>
    <w:rsid w:val="0082427E"/>
    <w:rsid w:val="0084463D"/>
    <w:rsid w:val="00860054"/>
    <w:rsid w:val="00874B5E"/>
    <w:rsid w:val="00894737"/>
    <w:rsid w:val="008B6C66"/>
    <w:rsid w:val="008D7CAF"/>
    <w:rsid w:val="00994FFB"/>
    <w:rsid w:val="009B7048"/>
    <w:rsid w:val="009B7138"/>
    <w:rsid w:val="009E2672"/>
    <w:rsid w:val="009F3167"/>
    <w:rsid w:val="00A14682"/>
    <w:rsid w:val="00A61AED"/>
    <w:rsid w:val="00A64C6B"/>
    <w:rsid w:val="00A82E66"/>
    <w:rsid w:val="00AE09AE"/>
    <w:rsid w:val="00B166A9"/>
    <w:rsid w:val="00B27F2B"/>
    <w:rsid w:val="00B82F40"/>
    <w:rsid w:val="00BB27A8"/>
    <w:rsid w:val="00BF22D1"/>
    <w:rsid w:val="00C61367"/>
    <w:rsid w:val="00C71494"/>
    <w:rsid w:val="00CF08BF"/>
    <w:rsid w:val="00CF54B4"/>
    <w:rsid w:val="00D05730"/>
    <w:rsid w:val="00D31040"/>
    <w:rsid w:val="00D63214"/>
    <w:rsid w:val="00D77446"/>
    <w:rsid w:val="00D8469B"/>
    <w:rsid w:val="00DC77CB"/>
    <w:rsid w:val="00DF04D4"/>
    <w:rsid w:val="00DF6366"/>
    <w:rsid w:val="00E67A96"/>
    <w:rsid w:val="00E95FC9"/>
    <w:rsid w:val="00EA573D"/>
    <w:rsid w:val="00F56148"/>
    <w:rsid w:val="00F65F54"/>
    <w:rsid w:val="00F70BD0"/>
    <w:rsid w:val="00FB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367"/>
    <w:rPr>
      <w:sz w:val="18"/>
      <w:szCs w:val="18"/>
    </w:rPr>
  </w:style>
  <w:style w:type="character" w:styleId="a5">
    <w:name w:val="Hyperlink"/>
    <w:basedOn w:val="a0"/>
    <w:uiPriority w:val="99"/>
    <w:unhideWhenUsed/>
    <w:rsid w:val="00A146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05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72FE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72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3F46-9DDE-4C7E-BE58-4CB96F8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819</cp:revision>
  <cp:lastPrinted>2021-01-05T06:56:00Z</cp:lastPrinted>
  <dcterms:created xsi:type="dcterms:W3CDTF">2020-12-02T06:44:00Z</dcterms:created>
  <dcterms:modified xsi:type="dcterms:W3CDTF">2021-03-19T03:15:00Z</dcterms:modified>
</cp:coreProperties>
</file>